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ABDA" w14:textId="030769FD" w:rsidR="007C02F6" w:rsidRDefault="00925173">
      <w:pPr>
        <w:rPr>
          <w:i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50B417D7" wp14:editId="603EDBCB">
            <wp:simplePos x="0" y="0"/>
            <wp:positionH relativeFrom="column">
              <wp:posOffset>4139565</wp:posOffset>
            </wp:positionH>
            <wp:positionV relativeFrom="paragraph">
              <wp:posOffset>0</wp:posOffset>
            </wp:positionV>
            <wp:extent cx="1218565" cy="1625600"/>
            <wp:effectExtent l="0" t="0" r="635" b="0"/>
            <wp:wrapTight wrapText="bothSides">
              <wp:wrapPolygon edited="0">
                <wp:start x="0" y="0"/>
                <wp:lineTo x="0" y="21263"/>
                <wp:lineTo x="21274" y="21263"/>
                <wp:lineTo x="21274" y="0"/>
                <wp:lineTo x="0" y="0"/>
              </wp:wrapPolygon>
            </wp:wrapTight>
            <wp:docPr id="2" name="Bildobjekt 2" descr="big 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 produc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5F8" w:rsidRPr="004C2455">
        <w:rPr>
          <w:i/>
          <w:sz w:val="56"/>
          <w:szCs w:val="56"/>
        </w:rPr>
        <w:t xml:space="preserve">Bokläsning </w:t>
      </w:r>
      <w:proofErr w:type="gramStart"/>
      <w:r w:rsidR="007225F8" w:rsidRPr="004C2455">
        <w:rPr>
          <w:i/>
          <w:sz w:val="56"/>
          <w:szCs w:val="56"/>
        </w:rPr>
        <w:t xml:space="preserve">–  </w:t>
      </w:r>
      <w:proofErr w:type="spellStart"/>
      <w:r w:rsidR="007225F8" w:rsidRPr="004C2455">
        <w:rPr>
          <w:i/>
          <w:sz w:val="56"/>
          <w:szCs w:val="56"/>
        </w:rPr>
        <w:t>Kensukes</w:t>
      </w:r>
      <w:proofErr w:type="spellEnd"/>
      <w:proofErr w:type="gramEnd"/>
      <w:r w:rsidR="007225F8" w:rsidRPr="004C2455">
        <w:rPr>
          <w:i/>
          <w:sz w:val="56"/>
          <w:szCs w:val="56"/>
        </w:rPr>
        <w:t xml:space="preserve"> rike</w:t>
      </w:r>
    </w:p>
    <w:p w14:paraId="40F7F88C" w14:textId="3DB7BF34" w:rsidR="004C2455" w:rsidRPr="004C2455" w:rsidRDefault="00925173">
      <w:pPr>
        <w:rPr>
          <w:i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4637C98" wp14:editId="67F283A9">
            <wp:simplePos x="0" y="0"/>
            <wp:positionH relativeFrom="column">
              <wp:posOffset>5196205</wp:posOffset>
            </wp:positionH>
            <wp:positionV relativeFrom="paragraph">
              <wp:posOffset>142875</wp:posOffset>
            </wp:positionV>
            <wp:extent cx="1276890" cy="1949450"/>
            <wp:effectExtent l="0" t="0" r="0" b="0"/>
            <wp:wrapNone/>
            <wp:docPr id="5" name="Bildobjekt 5" descr="Kensuke's Kingdom – Michael Morpurgo – Bok | Akademibokhand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nsuke's Kingdom – Michael Morpurgo – Bok | Akademibokhandel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9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99BB09" w14:textId="71C2154A" w:rsidR="007225F8" w:rsidRDefault="007225F8">
      <w:pPr>
        <w:rPr>
          <w:sz w:val="72"/>
          <w:szCs w:val="72"/>
        </w:rPr>
      </w:pPr>
    </w:p>
    <w:p w14:paraId="1CA9373E" w14:textId="77777777" w:rsidR="00D6389D" w:rsidRPr="007D2AFE" w:rsidRDefault="00854804" w:rsidP="00D6389D">
      <w:pPr>
        <w:spacing w:after="0"/>
        <w:ind w:left="26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919ABB9" wp14:editId="73D0AADA">
                <wp:simplePos x="0" y="0"/>
                <wp:positionH relativeFrom="column">
                  <wp:posOffset>-277495</wp:posOffset>
                </wp:positionH>
                <wp:positionV relativeFrom="paragraph">
                  <wp:posOffset>278130</wp:posOffset>
                </wp:positionV>
                <wp:extent cx="6105525" cy="2190750"/>
                <wp:effectExtent l="0" t="0" r="28575" b="19050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190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050D9" id="Rektangel: rundade hörn 1" o:spid="_x0000_s1026" style="position:absolute;margin-left:-21.85pt;margin-top:21.9pt;width:480.75pt;height:172.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+soAIAAKgFAAAOAAAAZHJzL2Uyb0RvYy54bWysVM1O3DAQvlfqO1i+l/yIhRKRRSsQVSUE&#10;CKg4G8fZRHU87ti72e2D9QX6YoydbFgB7aHqJfHYM9/MfPNzerbpNFsrdC2YkmcHKWfKSKhasyz5&#10;t4fLT585c16YSmgwquRb5fjZ/OOH094WKocGdKWQEYhxRW9L3nhviyRxslGdcAdglaHHGrATnkRc&#10;JhWKntA7neRpepT0gJVFkMo5ur0YHvk84te1kv6mrp3yTJecYvPxi/H7FL7J/FQUSxS2aeUYhviH&#10;KDrRGnI6QV0IL9gK2zdQXSsRHNT+QEKXQF23UsUcKJssfZXNfSOsirkQOc5ONLn/Byuv17fI2opq&#10;x5kRHZXoTn2ngi2VLhiuqHCVYs3vX2hYFtjqrSvI6N7e4ig5OobUNzV24U9JsU1keDsxrDaeSbo8&#10;ytLZLJ9xJuktz07S41msQfJibtH5Lwo6Fg4lR6AY7qiOkV6xvnKe/JL+Ti+4dKDb6rLVOgqhd9S5&#10;RrYWVHUhpTI+G8y1bcRwnc/SdOc6dluwiMB7YEnIdsgvnvxWq+BCmztVE2uUUR6BJ4S3Pl0TGIyh&#10;BJfv+4yAAbmmJCbsIeg/YA8sjPrBVMV2n4zTvwU2GE8W0TMYPxl3rQF8D0ATk6PnQZ8o26MmHJ+g&#10;2lJPIQzD5qy8bKmUV8L5W4E0XTSHtDH8DX1qDX3JYTxx1gD+fO8+6FPT0ytnPU1ryd2PlUDFmf5q&#10;aBxOssPDMN5ROJwd5yTg/svT/otZdedArUEtT9HFY9D3enesEbpHWiyL4JWehJHku+TS404498MW&#10;odUk1WIR1WikrfBX5t7KAB5YDV36sHkUaMd+9jQK17CbbFG86uhBN1gaWKw81G1s9xdeR75pHcRm&#10;HVdX2Df7ctR6WbDzZwAAAP//AwBQSwMEFAAGAAgAAAAhAAmjar3gAAAACgEAAA8AAABkcnMvZG93&#10;bnJldi54bWxMj8FOwzAMhu+T9g6Rkbhtaem0ldJ0GkiICyAxNs5p47XVGqdqsq68PeYEN1v+9Pv7&#10;8+1kOzHi4FtHCuJlBAKpcqalWsHh83mRgvBBk9GdI1TwjR62xXyW68y4K33guA+14BDymVbQhNBn&#10;UvqqQav90vVIfDu5werA61BLM+grh9tO3kXRWlrdEn9odI9PDVbn/cUqKMPOvB2S+PjYv48vGE72&#10;9Th+KXV7M+0eQAScwh8Mv/qsDgU7le5CxotOwWKVbBhVsEq4AgP38YaHUkGSpinIIpf/KxQ/AAAA&#10;//8DAFBLAQItABQABgAIAAAAIQC2gziS/gAAAOEBAAATAAAAAAAAAAAAAAAAAAAAAABbQ29udGVu&#10;dF9UeXBlc10ueG1sUEsBAi0AFAAGAAgAAAAhADj9If/WAAAAlAEAAAsAAAAAAAAAAAAAAAAALwEA&#10;AF9yZWxzLy5yZWxzUEsBAi0AFAAGAAgAAAAhALaQj6ygAgAAqAUAAA4AAAAAAAAAAAAAAAAALgIA&#10;AGRycy9lMm9Eb2MueG1sUEsBAi0AFAAGAAgAAAAhAAmjar3gAAAACgEAAA8AAAAAAAAAAAAAAAAA&#10;+gQAAGRycy9kb3ducmV2LnhtbFBLBQYAAAAABAAEAPMAAAAHBgAAAAA=&#10;" fillcolor="#4f81bd [3204]" strokecolor="#243f60 [1604]" strokeweight="2pt">
                <v:fill opacity="16448f"/>
              </v:roundrect>
            </w:pict>
          </mc:Fallback>
        </mc:AlternateContent>
      </w:r>
      <w:r w:rsidR="00D6389D">
        <w:rPr>
          <w:sz w:val="28"/>
          <w:szCs w:val="28"/>
        </w:rPr>
        <w:t xml:space="preserve">   </w:t>
      </w:r>
    </w:p>
    <w:p w14:paraId="22B8F960" w14:textId="77777777" w:rsidR="00854804" w:rsidRDefault="004942E7" w:rsidP="0006535F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14:paraId="2D43A607" w14:textId="16DFDFCD" w:rsidR="00662A35" w:rsidRPr="0006535F" w:rsidRDefault="00065B4F" w:rsidP="0006535F">
      <w:pPr>
        <w:spacing w:after="0"/>
      </w:pPr>
      <w:r>
        <w:t xml:space="preserve">  </w:t>
      </w:r>
      <w:r w:rsidR="00662A35">
        <w:rPr>
          <w:b/>
          <w:sz w:val="28"/>
          <w:szCs w:val="28"/>
        </w:rPr>
        <w:t xml:space="preserve">När du har arbetat med </w:t>
      </w:r>
      <w:r w:rsidR="007B2984">
        <w:rPr>
          <w:b/>
          <w:sz w:val="28"/>
          <w:szCs w:val="28"/>
        </w:rPr>
        <w:t>boken har du utvecklat din förmåga att:</w:t>
      </w:r>
    </w:p>
    <w:p w14:paraId="23B71043" w14:textId="77777777" w:rsidR="004C2455" w:rsidRPr="004C2455" w:rsidRDefault="007B2984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visa hänsyn, lyssna på andra och bidra med dina tankar i diskussioner</w:t>
      </w:r>
    </w:p>
    <w:p w14:paraId="51CFA99D" w14:textId="40F793CF" w:rsidR="00A83869" w:rsidRPr="004C2455" w:rsidRDefault="007B2984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undersöka textens uppbyggnad samt miljö- och personbeskrivningar</w:t>
      </w:r>
    </w:p>
    <w:p w14:paraId="26AACC8B" w14:textId="11645ACC" w:rsidR="00BA204D" w:rsidRPr="004C2455" w:rsidRDefault="007B2984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förstå och tolka text – både det som står på, mellan och bortom raderna</w:t>
      </w:r>
    </w:p>
    <w:p w14:paraId="0175C88A" w14:textId="321B36F8" w:rsidR="00A079DE" w:rsidRPr="004C2455" w:rsidRDefault="007B2984" w:rsidP="004C2455">
      <w:pPr>
        <w:pStyle w:val="Liststycke"/>
        <w:numPr>
          <w:ilvl w:val="0"/>
          <w:numId w:val="7"/>
        </w:numPr>
        <w:tabs>
          <w:tab w:val="left" w:pos="142"/>
        </w:tabs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reflektera och göra textkopplingar till dig själv och världen</w:t>
      </w:r>
    </w:p>
    <w:p w14:paraId="1E9B1A05" w14:textId="47E5BDFB" w:rsidR="00BA204D" w:rsidRPr="004C2455" w:rsidRDefault="004C2455" w:rsidP="004C2455">
      <w:pPr>
        <w:pStyle w:val="Liststycke"/>
        <w:numPr>
          <w:ilvl w:val="0"/>
          <w:numId w:val="7"/>
        </w:numPr>
        <w:tabs>
          <w:tab w:val="left" w:pos="142"/>
        </w:tabs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f</w:t>
      </w:r>
      <w:r w:rsidR="007B2984" w:rsidRPr="004C2455">
        <w:rPr>
          <w:sz w:val="28"/>
          <w:szCs w:val="28"/>
        </w:rPr>
        <w:t>örstå ord och begrepp</w:t>
      </w:r>
    </w:p>
    <w:p w14:paraId="3F41FB06" w14:textId="65E2D242" w:rsidR="00857D14" w:rsidRPr="004C2455" w:rsidRDefault="007B2984" w:rsidP="004C2455">
      <w:pPr>
        <w:pStyle w:val="Liststycke"/>
        <w:numPr>
          <w:ilvl w:val="0"/>
          <w:numId w:val="7"/>
        </w:numPr>
        <w:tabs>
          <w:tab w:val="left" w:pos="3719"/>
        </w:tabs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bearbeta text samt ge och ta emot respons</w:t>
      </w:r>
      <w:r w:rsidR="00A83869" w:rsidRPr="004C2455">
        <w:rPr>
          <w:sz w:val="28"/>
          <w:szCs w:val="28"/>
        </w:rPr>
        <w:tab/>
        <w:t xml:space="preserve"> </w:t>
      </w:r>
    </w:p>
    <w:p w14:paraId="6147E5EA" w14:textId="77777777" w:rsidR="00473F8A" w:rsidRDefault="00B05B4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E4C242B" w14:textId="4776100C" w:rsidR="007F33FD" w:rsidRDefault="004C2455" w:rsidP="004C2455">
      <w:pPr>
        <w:tabs>
          <w:tab w:val="left" w:pos="42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143725" w14:textId="63570BD1" w:rsidR="00E23FDB" w:rsidRDefault="00E23FDB" w:rsidP="00662A35">
      <w:pPr>
        <w:spacing w:after="0"/>
        <w:rPr>
          <w:b/>
          <w:sz w:val="28"/>
          <w:szCs w:val="28"/>
        </w:rPr>
      </w:pPr>
    </w:p>
    <w:p w14:paraId="2494891E" w14:textId="48B49272" w:rsidR="00E23FDB" w:rsidRDefault="00E23FDB" w:rsidP="00662A35">
      <w:pPr>
        <w:spacing w:after="0"/>
        <w:rPr>
          <w:b/>
          <w:sz w:val="28"/>
          <w:szCs w:val="28"/>
        </w:rPr>
      </w:pPr>
    </w:p>
    <w:p w14:paraId="1B08BBD2" w14:textId="1636F1E5" w:rsidR="00662A35" w:rsidRDefault="004C2455" w:rsidP="00662A35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89C1608" wp14:editId="64F73177">
                <wp:simplePos x="0" y="0"/>
                <wp:positionH relativeFrom="margin">
                  <wp:posOffset>1227455</wp:posOffset>
                </wp:positionH>
                <wp:positionV relativeFrom="paragraph">
                  <wp:posOffset>213360</wp:posOffset>
                </wp:positionV>
                <wp:extent cx="5060950" cy="1676400"/>
                <wp:effectExtent l="0" t="0" r="25400" b="1905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6764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C0BE" id="Rektangel: rundade hörn 4" o:spid="_x0000_s1026" style="position:absolute;margin-left:96.65pt;margin-top:16.8pt;width:398.5pt;height:132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4GkAIAADEFAAAOAAAAZHJzL2Uyb0RvYy54bWysVNtu2zAMfR+wfxD0vtoJkrQ16hRZgwwD&#10;irZoO/SZkeULJksapcTpPmw/0B8bJTvpbXsZ9mKTIsXLOaTOznetYluJrjE656OjlDOphSkaXeX8&#10;2/3q0wlnzoMuQBktc/4oHT+ff/xw1tlMjk1tVCGRURDtss7mvPbeZkniRC1bcEfGSk3G0mALnlSs&#10;kgKho+itSsZpOks6g4VFI6RzdLrsjXwe45elFP66LJ30TOWcavPxi/G7Dt9kfgZZhWDrRgxlwD9U&#10;0UKjKekh1BI8sA0270K1jUDjTOmPhGkTU5aNkLEH6maUvunmrgYrYy8EjrMHmNz/CyuutjfImiLn&#10;E840tETRrfxOhFVSZQw3RFwhWf30CzWbBLQ66zK6dGdvcNAciaH1XYlt+FNTbBcRfjwgLHeeCTqc&#10;prP0dEpECLKNZsezSRo5SJ6vW3T+izQtC0LO0VANt8RjhBe2l85TXvLf+4WUzqimWDVKRQWr9YVC&#10;tgXifLI6GX1e9neVraE/HU/TQ17Xu8eYr+Iozbqcj6ehRCaAhrNU4ElsLcHldMUZqIqmXniMCV7d&#10;HsK+q8LVAdBYWyhi3/1fqwhtLsHV/ZWYItBAACgdupVxyAdUAjk9HUFam+KRyEXTT72zYtVQtEtw&#10;/gaQxpz6otX11/QplaFmzSBxVhv8+afz4E/TR1bOOlobAuLHBlBypr5qmsvT0WQS9iwqk+nxmBR8&#10;aVm/tOhNe2GIpRE9ElZEMfh7tRdLNO0DbfgiZCUTaEG5e8gH5cL360xvhJCLRXSj3bLgL/WdFSF4&#10;wCngeL97ALTDYHmaySuzXzHI3oxW7xtuarPYeFM2ce6ecSUOgkJ7GdkY3pCw+C/16PX80s1/AwAA&#10;//8DAFBLAwQUAAYACAAAACEAkgNj298AAAAKAQAADwAAAGRycy9kb3ducmV2LnhtbEyPy07DMBBF&#10;90j8gzVI7KjTGgIJcSqEBAVlRWDB0o2HJMKPyHab9O8ZVrC8M0d3zlTbxRp2xBBH7ySsVxkwdJ3X&#10;o+slfLw/Xd0Bi0k5rYx3KOGEEbb1+VmlSu1n94bHNvWMSlwslYQhpankPHYDWhVXfkJHuy8frEoU&#10;Q891UDOVW8M3WZZzq0ZHFwY14eOA3Xd7sBLC9SzWu5vdi2lPzyma12b6bBopLy+Wh3tgCZf0B8Ov&#10;PqlDTU57f3A6MkO5EIJQCULkwAgoiowGewmb4jYHXlf8/wv1DwAAAP//AwBQSwECLQAUAAYACAAA&#10;ACEAtoM4kv4AAADhAQAAEwAAAAAAAAAAAAAAAAAAAAAAW0NvbnRlbnRfVHlwZXNdLnhtbFBLAQIt&#10;ABQABgAIAAAAIQA4/SH/1gAAAJQBAAALAAAAAAAAAAAAAAAAAC8BAABfcmVscy8ucmVsc1BLAQIt&#10;ABQABgAIAAAAIQD+N/4GkAIAADEFAAAOAAAAAAAAAAAAAAAAAC4CAABkcnMvZTJvRG9jLnhtbFBL&#10;AQItABQABgAIAAAAIQCSA2Pb3wAAAAoBAAAPAAAAAAAAAAAAAAAAAOoEAABkcnMvZG93bnJldi54&#10;bWxQSwUGAAAAAAQABADzAAAA9gUAAAAA&#10;" fillcolor="#4f81bd" strokecolor="#385d8a" strokeweight="2pt">
                <v:fill opacity="16448f"/>
                <w10:wrap anchorx="margin"/>
              </v:roundrect>
            </w:pict>
          </mc:Fallback>
        </mc:AlternateContent>
      </w:r>
      <w:r w:rsidR="007225F8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F7DE20C" wp14:editId="17ADD79D">
                <wp:simplePos x="0" y="0"/>
                <wp:positionH relativeFrom="column">
                  <wp:posOffset>1243330</wp:posOffset>
                </wp:positionH>
                <wp:positionV relativeFrom="paragraph">
                  <wp:posOffset>244475</wp:posOffset>
                </wp:positionV>
                <wp:extent cx="5026804" cy="1704975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804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33B5F" w14:textId="77777777" w:rsidR="00EF1795" w:rsidRPr="007B2984" w:rsidRDefault="00EF179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7B2984">
                              <w:rPr>
                                <w:b/>
                                <w:sz w:val="28"/>
                                <w:szCs w:val="28"/>
                              </w:rPr>
                              <w:t>Undervisning</w:t>
                            </w:r>
                          </w:p>
                          <w:p w14:paraId="01598641" w14:textId="77777777" w:rsidR="00EF1795" w:rsidRPr="004C2455" w:rsidRDefault="007B2984" w:rsidP="004C2455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C2455">
                              <w:rPr>
                                <w:sz w:val="28"/>
                                <w:szCs w:val="28"/>
                              </w:rPr>
                              <w:t xml:space="preserve">Du kommer att läsa boken som </w:t>
                            </w:r>
                            <w:proofErr w:type="spellStart"/>
                            <w:r w:rsidRPr="004C2455">
                              <w:rPr>
                                <w:sz w:val="28"/>
                                <w:szCs w:val="28"/>
                              </w:rPr>
                              <w:t>läsläxa</w:t>
                            </w:r>
                            <w:proofErr w:type="spellEnd"/>
                            <w:r w:rsidRPr="004C2455">
                              <w:rPr>
                                <w:sz w:val="28"/>
                                <w:szCs w:val="28"/>
                              </w:rPr>
                              <w:t xml:space="preserve"> varje vecka och arbeta med uppgifter kopplat till det du läst.</w:t>
                            </w:r>
                          </w:p>
                          <w:p w14:paraId="62801DD0" w14:textId="77777777" w:rsidR="007B2984" w:rsidRPr="004C2455" w:rsidRDefault="007B2984" w:rsidP="004C2455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C2455">
                              <w:rPr>
                                <w:sz w:val="28"/>
                                <w:szCs w:val="28"/>
                              </w:rPr>
                              <w:t>I skolan kommer du att enskilt, i gru</w:t>
                            </w:r>
                            <w:r w:rsidR="007225F8" w:rsidRPr="004C2455">
                              <w:rPr>
                                <w:sz w:val="28"/>
                                <w:szCs w:val="28"/>
                              </w:rPr>
                              <w:t>pp och i helklass diskutera och prata om textens innehåll, struktur osv.</w:t>
                            </w:r>
                          </w:p>
                          <w:p w14:paraId="6804A93A" w14:textId="77777777" w:rsidR="007B2984" w:rsidRPr="007B2984" w:rsidRDefault="007B2984" w:rsidP="007B2984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DCF442" w14:textId="77777777" w:rsidR="007B2984" w:rsidRPr="007B2984" w:rsidRDefault="007B2984" w:rsidP="007B2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9347D0" w14:textId="77777777" w:rsidR="00EF1795" w:rsidRPr="00634AB5" w:rsidRDefault="00EF179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DE20C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97.9pt;margin-top:19.25pt;width:395.8pt;height:134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6WfwIAAGMFAAAOAAAAZHJzL2Uyb0RvYy54bWysVN9v2jAQfp+0/8Hy+0igQFtEqFgrpkmo&#10;rdZOfTaOXaLZPs82JOyv39lJKGJ76bSX5Oz77vP9nt80WpG9cL4CU9DhIKdEGA5lZV4L+v159emK&#10;Eh+YKZkCIwp6EJ7eLD5+mNd2JkawBVUKR5DE+FltC7oNwc6yzPOt0MwPwAqDSglOs4BH95qVjtXI&#10;rlU2yvNpVoMrrQMuvMfbu1ZJF4lfSsHDg5ReBKIKir6F9HXpu4nfbDFns1fH7LbinRvsH7zQrDL4&#10;6JHqjgVGdq76g0pX3IEHGQYcdAZSVlykGDCaYX4WzdOWWZFiweR4e0yT/3+0/H7/6EhVFvSCEsM0&#10;luhZNMHt0P+LmJ3a+hmCnizCQvMZGqxyf+/xMgbdSKfjH8MhqMc8H465RTLC8XKSj6ZX+ZgSjrrh&#10;ZT6+vpxEnuzN3DofvgjQJAoFdVi8lFO2X/vQQntIfM3AqlIqFVAZUhd0ejHJk8FRg+TKRKxIrdDR&#10;xJBa15MUDkpEjDLfhMRUpAjiRWpCcasc2TNsH8a5MCEFn3gRHVESnXiPYYd/8+o9xm0c/ctgwtFY&#10;VwZciv7M7fJH77Js8Zjzk7ijGJpN05V6A+UBK+2gnRRv+arCaqyZD4/M4WhgcXHcwwN+pALMOnQS&#10;JVtwv/52H/HYsailpMZRK6j/uWNOUKK+Guzl6+F4HGczHcaTyxEe3Klmc6oxO30LWI4hLhbLkxjx&#10;QfWidKBfcCss46uoYobj2wUNvXgb2gWAW4WL5TKBcBotC2vzZHmkjtWJvfbcvDBnu4YM2Mv30A8l&#10;m531ZYuNlgaWuwCySk0bE9xmtUs8TnJq+27rxFVxek6ot924+A0AAP//AwBQSwMEFAAGAAgAAAAh&#10;AEIY/YbhAAAACgEAAA8AAABkcnMvZG93bnJldi54bWxMj8FOwzAQRO9I/IO1SNyoTSE0DXGqKlKF&#10;hODQ0gs3J94mEfE6xG4b+HqWExxnZzTzNl9NrhcnHEPnScPtTIFAqr3tqNGwf9vcpCBCNGRN7wk1&#10;fGGAVXF5kZvM+jNt8bSLjeASCpnR0MY4ZFKGukVnwswPSOwd/OhMZDk20o7mzOWul3OlHqQzHfFC&#10;awYsW6w/dken4bncvJptNXfpd18+vRzWw+f+PdH6+mpaP4KIOMW/MPziMzoUzFT5I9kgetbLhNGj&#10;hrs0AcGBZbq4B1HxQS0UyCKX/18ofgAAAP//AwBQSwECLQAUAAYACAAAACEAtoM4kv4AAADhAQAA&#10;EwAAAAAAAAAAAAAAAAAAAAAAW0NvbnRlbnRfVHlwZXNdLnhtbFBLAQItABQABgAIAAAAIQA4/SH/&#10;1gAAAJQBAAALAAAAAAAAAAAAAAAAAC8BAABfcmVscy8ucmVsc1BLAQItABQABgAIAAAAIQCy+h6W&#10;fwIAAGMFAAAOAAAAAAAAAAAAAAAAAC4CAABkcnMvZTJvRG9jLnhtbFBLAQItABQABgAIAAAAIQBC&#10;GP2G4QAAAAoBAAAPAAAAAAAAAAAAAAAAANkEAABkcnMvZG93bnJldi54bWxQSwUGAAAAAAQABADz&#10;AAAA5wUAAAAA&#10;" filled="f" stroked="f" strokeweight=".5pt">
                <v:textbox>
                  <w:txbxContent>
                    <w:p w14:paraId="4E933B5F" w14:textId="77777777" w:rsidR="00EF1795" w:rsidRPr="007B2984" w:rsidRDefault="00EF1795" w:rsidP="00634AB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7B2984">
                        <w:rPr>
                          <w:b/>
                          <w:sz w:val="28"/>
                          <w:szCs w:val="28"/>
                        </w:rPr>
                        <w:t>Undervisning</w:t>
                      </w:r>
                    </w:p>
                    <w:p w14:paraId="01598641" w14:textId="77777777" w:rsidR="00EF1795" w:rsidRPr="004C2455" w:rsidRDefault="007B2984" w:rsidP="004C2455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4C2455">
                        <w:rPr>
                          <w:sz w:val="28"/>
                          <w:szCs w:val="28"/>
                        </w:rPr>
                        <w:t xml:space="preserve">Du kommer att läsa boken som </w:t>
                      </w:r>
                      <w:proofErr w:type="spellStart"/>
                      <w:r w:rsidRPr="004C2455">
                        <w:rPr>
                          <w:sz w:val="28"/>
                          <w:szCs w:val="28"/>
                        </w:rPr>
                        <w:t>läsläxa</w:t>
                      </w:r>
                      <w:proofErr w:type="spellEnd"/>
                      <w:r w:rsidRPr="004C2455">
                        <w:rPr>
                          <w:sz w:val="28"/>
                          <w:szCs w:val="28"/>
                        </w:rPr>
                        <w:t xml:space="preserve"> varje vecka och arbeta med uppgifter kopplat till det du läst.</w:t>
                      </w:r>
                    </w:p>
                    <w:p w14:paraId="62801DD0" w14:textId="77777777" w:rsidR="007B2984" w:rsidRPr="004C2455" w:rsidRDefault="007B2984" w:rsidP="004C2455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4C2455">
                        <w:rPr>
                          <w:sz w:val="28"/>
                          <w:szCs w:val="28"/>
                        </w:rPr>
                        <w:t>I skolan kommer du att enskilt, i gru</w:t>
                      </w:r>
                      <w:r w:rsidR="007225F8" w:rsidRPr="004C2455">
                        <w:rPr>
                          <w:sz w:val="28"/>
                          <w:szCs w:val="28"/>
                        </w:rPr>
                        <w:t>pp och i helklass diskutera och prata om textens innehåll, struktur osv.</w:t>
                      </w:r>
                    </w:p>
                    <w:p w14:paraId="6804A93A" w14:textId="77777777" w:rsidR="007B2984" w:rsidRPr="007B2984" w:rsidRDefault="007B2984" w:rsidP="007B2984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15DCF442" w14:textId="77777777" w:rsidR="007B2984" w:rsidRPr="007B2984" w:rsidRDefault="007B2984" w:rsidP="007B298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9347D0" w14:textId="77777777" w:rsidR="00EF1795" w:rsidRPr="00634AB5" w:rsidRDefault="00EF1795" w:rsidP="00634AB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A1BAA" w14:textId="25890FFC" w:rsidR="00634AB5" w:rsidRDefault="004C2455" w:rsidP="004C2455">
      <w:pPr>
        <w:tabs>
          <w:tab w:val="left" w:pos="26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A42153" w14:textId="77777777" w:rsidR="00634AB5" w:rsidRDefault="00634AB5" w:rsidP="00662A35">
      <w:pPr>
        <w:spacing w:after="0"/>
        <w:rPr>
          <w:sz w:val="28"/>
          <w:szCs w:val="28"/>
        </w:rPr>
      </w:pPr>
    </w:p>
    <w:p w14:paraId="689F3B73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FB8A3DD" w14:textId="77777777" w:rsidR="007C02F6" w:rsidRDefault="007C02F6" w:rsidP="00662A35">
      <w:pPr>
        <w:spacing w:after="0"/>
        <w:rPr>
          <w:b/>
          <w:sz w:val="28"/>
          <w:szCs w:val="28"/>
        </w:rPr>
      </w:pPr>
    </w:p>
    <w:p w14:paraId="6212F68F" w14:textId="3E2503A6" w:rsidR="00634AB5" w:rsidRDefault="00634AB5" w:rsidP="00662A35">
      <w:pPr>
        <w:spacing w:after="0"/>
        <w:rPr>
          <w:b/>
          <w:sz w:val="28"/>
          <w:szCs w:val="28"/>
        </w:rPr>
      </w:pPr>
    </w:p>
    <w:p w14:paraId="2D09C78E" w14:textId="6B395AAA" w:rsidR="004C2455" w:rsidRDefault="004C2455" w:rsidP="00662A35">
      <w:pPr>
        <w:spacing w:after="0"/>
        <w:rPr>
          <w:b/>
          <w:sz w:val="28"/>
          <w:szCs w:val="28"/>
        </w:rPr>
      </w:pPr>
    </w:p>
    <w:p w14:paraId="125821EC" w14:textId="5A1A1F71" w:rsidR="004C2455" w:rsidRDefault="004C2455" w:rsidP="00662A35">
      <w:pPr>
        <w:spacing w:after="0"/>
        <w:rPr>
          <w:b/>
          <w:sz w:val="28"/>
          <w:szCs w:val="28"/>
        </w:rPr>
      </w:pPr>
    </w:p>
    <w:p w14:paraId="3735218C" w14:textId="27376A1A" w:rsidR="004C2455" w:rsidRDefault="004C2455" w:rsidP="00662A35">
      <w:pPr>
        <w:spacing w:after="0"/>
        <w:rPr>
          <w:b/>
          <w:sz w:val="28"/>
          <w:szCs w:val="28"/>
        </w:rPr>
      </w:pPr>
    </w:p>
    <w:p w14:paraId="13EE397F" w14:textId="77777777" w:rsidR="004C2455" w:rsidRDefault="004C2455" w:rsidP="00662A35">
      <w:pPr>
        <w:spacing w:after="0"/>
        <w:rPr>
          <w:b/>
          <w:sz w:val="28"/>
          <w:szCs w:val="28"/>
        </w:rPr>
      </w:pPr>
    </w:p>
    <w:p w14:paraId="0C89BF44" w14:textId="77777777" w:rsidR="00854804" w:rsidRDefault="00854804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F7CA715" wp14:editId="50A79117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1104900"/>
                <wp:effectExtent l="0" t="0" r="19050" b="19050"/>
                <wp:wrapNone/>
                <wp:docPr id="12" name="Rektangel: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04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35F" id="Rektangel: rundade hörn 12" o:spid="_x0000_s1026" style="position:absolute;margin-left:0;margin-top:16.9pt;width:454.5pt;height:87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IOpAIAAKoFAAAOAAAAZHJzL2Uyb0RvYy54bWysVM1u2zAMvg/YOwi6r/5Bsq5GnSJo0WFA&#10;0RZth55VWY6NyaJGKXGyB9sL7MVGyY6btcUOwy42KZIf/3l6tu002yh0LZiSZ0cpZ8pIqFqzKvnX&#10;h8sPnzhzXphKaDCq5Dvl+Nni/bvT3hYqhwZ0pZARiHFFb0veeG+LJHGyUZ1wR2CVIWEN2AlPLK6S&#10;CkVP6J1O8jT9mPSAlUWQyjl6vRiEfBHx61pJf1PXTnmmS06x+fjF+H0K32RxKooVCtu0cgxD/EMU&#10;nWgNOZ2gLoQXbI3tK6iulQgOan8koUugrlupYg6UTZa+yOa+EVbFXKg4zk5lcv8PVl5vbpG1FfUu&#10;58yIjnp0p75Rx1ZKFwzX1LlKsebXTzSMVKhevXUFmd3bWxw5R2RIfltjF/6UFtvGGu+mGqutZ5Ie&#10;58fHeTanVkiSZVk6O0ljF5Jnc4vOf1bQsUCUHIGCuKNOxgKLzZXz5Jf093rBpQPdVpet1pEJ06PO&#10;NbKNoL4LKZXx2WCubSOG53yeTq7jvAWLCHwAloRsh/wi5XdaBRfa3Kma6kYZ5RF4Qnjt0zWhhDGU&#10;4HKf7mQRfUbAgFxTEhP2EPSk+Sf2UIVRP5iqOPCTcfq3wAbjySJ6BuMn4641gG8BaKrk6HnQp/AP&#10;ShPIJ6h2NFUIw7o5Ky9bauWVcP5WIO0XtZ9uhr+hT62hLzmMFGcN4I+33oM+jT1JOetpX0vuvq8F&#10;Ks70F0MLcZLNZmHBIzObH+fE4KHk6VBi1t050GhkdJ2sjGTQ93pP1gjdI52WZfBKImEk+S659Lhn&#10;zv1wR+g4SbVcRjVaaiv8lbm3MoCHqoYpfdg+CrTjPHtahWvY77YoXkz0oBssDSzXHuo2jvtzXcd6&#10;00GIgzMer3BxDvmo9XxiF78BAAD//wMAUEsDBBQABgAIAAAAIQCp0u5o3AAAAAcBAAAPAAAAZHJz&#10;L2Rvd25yZXYueG1sTI/BTsMwEETvSPyDtUjcqNNGgjbNpipIiAsgUVrOTrxNosZ2FG/T8PcsJzju&#10;zGjmbb6ZXKdGGmIbPMJ8loAiXwXb+hph//l8twQV2XhruuAJ4ZsibIrrq9xkNlz8B407rpWU+JgZ&#10;hIa5z7SOVUPOxFnoyYt3DIMzLOdQazuYi5S7Ti+S5F4703pZaExPTw1Vp93ZIZS8tW/7dH547N/H&#10;F+Kjez2MX4i3N9N2DYpp4r8w/OILOhTCVIazt1F1CPIII6Sp8Iu7SlYilAiL5GEJusj1f/7iBwAA&#10;//8DAFBLAQItABQABgAIAAAAIQC2gziS/gAAAOEBAAATAAAAAAAAAAAAAAAAAAAAAABbQ29udGVu&#10;dF9UeXBlc10ueG1sUEsBAi0AFAAGAAgAAAAhADj9If/WAAAAlAEAAAsAAAAAAAAAAAAAAAAALwEA&#10;AF9yZWxzLy5yZWxzUEsBAi0AFAAGAAgAAAAhACiXsg6kAgAAqgUAAA4AAAAAAAAAAAAAAAAALgIA&#10;AGRycy9lMm9Eb2MueG1sUEsBAi0AFAAGAAgAAAAhAKnS7mjcAAAABwEAAA8AAAAAAAAAAAAAAAAA&#10;/gQAAGRycy9kb3ducmV2LnhtbFBLBQYAAAAABAAEAPMAAAAHBgAAAAA=&#10;" fillcolor="#4f81bd [3204]" strokecolor="#243f60 [1604]" strokeweight="2pt">
                <v:fill opacity="16448f"/>
                <w10:wrap anchorx="margin"/>
              </v:roundrect>
            </w:pict>
          </mc:Fallback>
        </mc:AlternateContent>
      </w:r>
    </w:p>
    <w:p w14:paraId="1B7B5C16" w14:textId="4C871A36" w:rsidR="00662A35" w:rsidRDefault="004C245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62A35">
        <w:rPr>
          <w:b/>
          <w:sz w:val="28"/>
          <w:szCs w:val="28"/>
        </w:rPr>
        <w:t>Bedömning</w:t>
      </w:r>
    </w:p>
    <w:p w14:paraId="66887D4D" w14:textId="46592765" w:rsidR="007225F8" w:rsidRPr="004C2455" w:rsidRDefault="007225F8" w:rsidP="004C2455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Hur du för samtalet framåt, kommer med nya inlägg men även lyssnar</w:t>
      </w:r>
      <w:r w:rsidRPr="004C2455">
        <w:rPr>
          <w:sz w:val="28"/>
          <w:szCs w:val="28"/>
        </w:rPr>
        <w:br/>
        <w:t xml:space="preserve">  på vad andra säger och kommenterar detta.</w:t>
      </w:r>
    </w:p>
    <w:p w14:paraId="1D3BCD7D" w14:textId="225A3744" w:rsidR="00E23FDB" w:rsidRPr="004C2455" w:rsidRDefault="007225F8" w:rsidP="004C2455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Hur du genomför och svarar skriftligt på läsloggsuppgifter</w:t>
      </w:r>
    </w:p>
    <w:p w14:paraId="1A46F813" w14:textId="77777777" w:rsidR="00E23FDB" w:rsidRPr="00E23FDB" w:rsidRDefault="00E23FDB" w:rsidP="00662A35">
      <w:pPr>
        <w:spacing w:after="0"/>
        <w:rPr>
          <w:sz w:val="28"/>
          <w:szCs w:val="28"/>
        </w:rPr>
      </w:pPr>
    </w:p>
    <w:p w14:paraId="2FA7A534" w14:textId="77777777"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4C2455">
      <w:pgSz w:w="11906" w:h="16838"/>
      <w:pgMar w:top="709" w:right="70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61F2" w14:textId="77777777" w:rsidR="00EF1795" w:rsidRDefault="00EF1795" w:rsidP="004942E7">
      <w:pPr>
        <w:spacing w:after="0" w:line="240" w:lineRule="auto"/>
      </w:pPr>
      <w:r>
        <w:separator/>
      </w:r>
    </w:p>
  </w:endnote>
  <w:endnote w:type="continuationSeparator" w:id="0">
    <w:p w14:paraId="1F6654F2" w14:textId="77777777" w:rsidR="00EF1795" w:rsidRDefault="00EF179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9C38D" w14:textId="77777777" w:rsidR="00EF1795" w:rsidRDefault="00EF1795" w:rsidP="004942E7">
      <w:pPr>
        <w:spacing w:after="0" w:line="240" w:lineRule="auto"/>
      </w:pPr>
      <w:r>
        <w:separator/>
      </w:r>
    </w:p>
  </w:footnote>
  <w:footnote w:type="continuationSeparator" w:id="0">
    <w:p w14:paraId="68A1613D" w14:textId="77777777" w:rsidR="00EF1795" w:rsidRDefault="00EF179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objekt 13" o:spid="_x0000_i1026" type="#_x0000_t75" style="width:16pt;height:18pt;visibility:visible;mso-wrap-style:square" o:bullet="t">
        <v:imagedata r:id="rId1" o:title=""/>
      </v:shape>
    </w:pict>
  </w:numPicBullet>
  <w:abstractNum w:abstractNumId="0" w15:restartNumberingAfterBreak="0">
    <w:nsid w:val="0F4A3CE4"/>
    <w:multiLevelType w:val="hybridMultilevel"/>
    <w:tmpl w:val="77823EC2"/>
    <w:lvl w:ilvl="0" w:tplc="041D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1CCB"/>
    <w:multiLevelType w:val="hybridMultilevel"/>
    <w:tmpl w:val="B07AD2B6"/>
    <w:lvl w:ilvl="0" w:tplc="34D08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C7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E9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A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CF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0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0D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61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0D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32F34"/>
    <w:multiLevelType w:val="hybridMultilevel"/>
    <w:tmpl w:val="20EED106"/>
    <w:lvl w:ilvl="0" w:tplc="041D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 w15:restartNumberingAfterBreak="0">
    <w:nsid w:val="49A87A03"/>
    <w:multiLevelType w:val="hybridMultilevel"/>
    <w:tmpl w:val="E85833F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0C9D"/>
    <w:multiLevelType w:val="hybridMultilevel"/>
    <w:tmpl w:val="FFD4FF78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6EF1690C"/>
    <w:multiLevelType w:val="hybridMultilevel"/>
    <w:tmpl w:val="8F9E17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35F"/>
    <w:rsid w:val="00065B4F"/>
    <w:rsid w:val="00073B3A"/>
    <w:rsid w:val="000D5457"/>
    <w:rsid w:val="001076AF"/>
    <w:rsid w:val="001F746C"/>
    <w:rsid w:val="00217BE2"/>
    <w:rsid w:val="00306F08"/>
    <w:rsid w:val="00335199"/>
    <w:rsid w:val="00395BC1"/>
    <w:rsid w:val="003A2B3C"/>
    <w:rsid w:val="003C6EA5"/>
    <w:rsid w:val="003D0888"/>
    <w:rsid w:val="0046488C"/>
    <w:rsid w:val="00473F8A"/>
    <w:rsid w:val="004942E7"/>
    <w:rsid w:val="004C2455"/>
    <w:rsid w:val="004F675F"/>
    <w:rsid w:val="00507041"/>
    <w:rsid w:val="00553AC9"/>
    <w:rsid w:val="00573CAD"/>
    <w:rsid w:val="00634AB5"/>
    <w:rsid w:val="00635A7F"/>
    <w:rsid w:val="00662A35"/>
    <w:rsid w:val="006A4D70"/>
    <w:rsid w:val="006C0218"/>
    <w:rsid w:val="007225F8"/>
    <w:rsid w:val="00750D80"/>
    <w:rsid w:val="0077198E"/>
    <w:rsid w:val="00791632"/>
    <w:rsid w:val="007B2984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4804"/>
    <w:rsid w:val="00857D14"/>
    <w:rsid w:val="00872EC7"/>
    <w:rsid w:val="008B164A"/>
    <w:rsid w:val="008B25F8"/>
    <w:rsid w:val="008B4660"/>
    <w:rsid w:val="008C5963"/>
    <w:rsid w:val="008D4ADC"/>
    <w:rsid w:val="008D7879"/>
    <w:rsid w:val="00925173"/>
    <w:rsid w:val="00A079DE"/>
    <w:rsid w:val="00A10137"/>
    <w:rsid w:val="00A83869"/>
    <w:rsid w:val="00AC33F7"/>
    <w:rsid w:val="00B05B43"/>
    <w:rsid w:val="00B12E27"/>
    <w:rsid w:val="00B3145C"/>
    <w:rsid w:val="00B35195"/>
    <w:rsid w:val="00B75E53"/>
    <w:rsid w:val="00BA204D"/>
    <w:rsid w:val="00BA6C30"/>
    <w:rsid w:val="00C15F72"/>
    <w:rsid w:val="00C201CC"/>
    <w:rsid w:val="00C27188"/>
    <w:rsid w:val="00C31C54"/>
    <w:rsid w:val="00C61A47"/>
    <w:rsid w:val="00CE2DD7"/>
    <w:rsid w:val="00D254DD"/>
    <w:rsid w:val="00D6389D"/>
    <w:rsid w:val="00D921FF"/>
    <w:rsid w:val="00DB1D6B"/>
    <w:rsid w:val="00DD60FC"/>
    <w:rsid w:val="00DE648E"/>
    <w:rsid w:val="00E23FDB"/>
    <w:rsid w:val="00E950A6"/>
    <w:rsid w:val="00EF1795"/>
    <w:rsid w:val="00F5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5448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B328-40B4-421C-8CF6-9EFACCC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6-04-20T05:25:00Z</cp:lastPrinted>
  <dcterms:created xsi:type="dcterms:W3CDTF">2023-01-10T17:53:00Z</dcterms:created>
  <dcterms:modified xsi:type="dcterms:W3CDTF">2023-01-1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1-10T13:36:17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